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0843E" w14:textId="77777777" w:rsidR="00853B3B" w:rsidRPr="00F341A3" w:rsidRDefault="00853B3B" w:rsidP="00853B3B">
      <w:pPr>
        <w:rPr>
          <w:rFonts w:ascii="Arial Narrow" w:eastAsia="Times New Roman" w:hAnsi="Arial Narrow" w:cs="Arial"/>
          <w:b/>
          <w:bdr w:val="none" w:sz="0" w:space="0" w:color="auto"/>
          <w:lang w:eastAsia="fr-FR"/>
        </w:rPr>
      </w:pPr>
      <w:r w:rsidRPr="00DE13AD">
        <w:rPr>
          <w:rFonts w:ascii="Arial Narrow" w:eastAsia="Times New Roman" w:hAnsi="Arial Narrow" w:cs="Arial"/>
          <w:b/>
          <w:lang w:eastAsia="fr-FR"/>
        </w:rPr>
        <w:t xml:space="preserve">SESSION </w:t>
      </w:r>
      <w:r w:rsidR="004C067B">
        <w:rPr>
          <w:rFonts w:ascii="Arial Narrow" w:eastAsia="Times New Roman" w:hAnsi="Arial Narrow" w:cs="Arial"/>
          <w:b/>
          <w:lang w:eastAsia="fr-FR"/>
        </w:rPr>
        <w:t>2021</w:t>
      </w:r>
      <w:r w:rsidRPr="00DE13AD">
        <w:rPr>
          <w:rFonts w:ascii="Arial Narrow" w:eastAsia="Times New Roman" w:hAnsi="Arial Narrow" w:cs="Arial"/>
          <w:b/>
          <w:lang w:eastAsia="fr-FR"/>
        </w:rPr>
        <w:tab/>
      </w:r>
      <w:r w:rsidR="00206957">
        <w:rPr>
          <w:rFonts w:ascii="Arial Narrow" w:eastAsia="Times New Roman" w:hAnsi="Arial Narrow" w:cs="Arial"/>
          <w:lang w:eastAsia="fr-FR"/>
        </w:rPr>
        <w:tab/>
      </w:r>
      <w:r w:rsidR="00206957">
        <w:rPr>
          <w:rFonts w:ascii="Arial Narrow" w:eastAsia="Times New Roman" w:hAnsi="Arial Narrow" w:cs="Arial"/>
          <w:lang w:eastAsia="fr-FR"/>
        </w:rPr>
        <w:tab/>
      </w:r>
      <w:r w:rsidR="00206957">
        <w:rPr>
          <w:rFonts w:ascii="Arial Narrow" w:eastAsia="Times New Roman" w:hAnsi="Arial Narrow" w:cs="Arial"/>
          <w:lang w:eastAsia="fr-FR"/>
        </w:rPr>
        <w:tab/>
      </w:r>
      <w:r w:rsidRPr="00F341A3">
        <w:rPr>
          <w:rFonts w:ascii="Arial Narrow" w:eastAsia="Times New Roman" w:hAnsi="Arial Narrow" w:cs="Arial"/>
          <w:b/>
          <w:bdr w:val="none" w:sz="0" w:space="0" w:color="auto"/>
          <w:lang w:eastAsia="fr-FR"/>
        </w:rPr>
        <w:t>ANNEXE V : ATTESTATION DE STAGE</w:t>
      </w:r>
    </w:p>
    <w:p w14:paraId="2A5E0A47" w14:textId="77777777" w:rsidR="00853B3B" w:rsidRPr="00BA287A" w:rsidRDefault="00853B3B" w:rsidP="00853B3B">
      <w:pPr>
        <w:rPr>
          <w:rFonts w:ascii="Arial Narrow" w:eastAsia="Times New Roman" w:hAnsi="Arial Narrow" w:cs="Arial"/>
          <w:sz w:val="22"/>
          <w:szCs w:val="22"/>
          <w:bdr w:val="none" w:sz="0" w:space="0" w:color="auto"/>
          <w:lang w:eastAsia="fr-FR"/>
        </w:rPr>
      </w:pPr>
    </w:p>
    <w:p w14:paraId="74BD11C4" w14:textId="77777777" w:rsidR="00853B3B" w:rsidRPr="00F341A3" w:rsidRDefault="00853B3B" w:rsidP="00853B3B">
      <w:pPr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F341A3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Logo de l</w:t>
      </w:r>
      <w:r w:rsidRPr="00F341A3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’organisme d’accueil</w:t>
      </w:r>
    </w:p>
    <w:p w14:paraId="145F9374" w14:textId="77777777" w:rsidR="00853B3B" w:rsidRPr="00F341A3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812"/>
        <w:jc w:val="center"/>
        <w:rPr>
          <w:rFonts w:ascii="Arial Narrow" w:eastAsia="Arial Narrow" w:hAnsi="Arial Narrow" w:cs="Arial Narrow"/>
          <w:b/>
          <w:bCs/>
          <w:color w:val="000000"/>
          <w:sz w:val="20"/>
          <w:szCs w:val="20"/>
          <w:u w:color="000000"/>
          <w:lang w:val="es-ES_tradnl" w:eastAsia="fr-FR"/>
        </w:rPr>
      </w:pPr>
      <w:r w:rsidRPr="00F341A3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ATTESTATION DE STAGE</w:t>
      </w:r>
    </w:p>
    <w:p w14:paraId="31A8775F" w14:textId="77777777" w:rsidR="00853B3B" w:rsidRPr="00F341A3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812"/>
        <w:jc w:val="center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F341A3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 xml:space="preserve">A remettre au stagiaire à </w:t>
      </w:r>
      <w:r w:rsidRPr="00F341A3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val="es-ES_tradnl" w:eastAsia="fr-FR"/>
        </w:rPr>
        <w:t>l</w:t>
      </w:r>
      <w:r w:rsidRPr="00F341A3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’issue du stage</w:t>
      </w:r>
    </w:p>
    <w:p w14:paraId="26F85420" w14:textId="77777777" w:rsidR="00853B3B" w:rsidRPr="00F341A3" w:rsidRDefault="00853B3B" w:rsidP="00853B3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1FC01696" w14:textId="77777777" w:rsidR="00853B3B" w:rsidRPr="00F341A3" w:rsidRDefault="00853B3B" w:rsidP="00853B3B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272F2C7F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val="es-ES_tradnl" w:eastAsia="fr-FR"/>
        </w:rPr>
      </w:pPr>
    </w:p>
    <w:p w14:paraId="57CAB9DC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rFonts w:ascii="Arial Narrow" w:eastAsia="Arial Narrow" w:hAnsi="Arial Narrow" w:cs="Arial Narrow"/>
          <w:b/>
          <w:bCs/>
          <w:color w:val="000000"/>
          <w:sz w:val="20"/>
          <w:szCs w:val="20"/>
          <w:u w:val="single" w:color="000000"/>
          <w:lang w:val="es-ES_tradnl" w:eastAsia="fr-FR"/>
        </w:rPr>
      </w:pP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val="es-ES_tradnl" w:eastAsia="fr-FR"/>
        </w:rPr>
        <w:t>ORGANISME D</w:t>
      </w: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eastAsia="fr-FR"/>
        </w:rPr>
        <w:t>’</w:t>
      </w: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val="de-DE" w:eastAsia="fr-FR"/>
        </w:rPr>
        <w:t>ACCUEIL</w:t>
      </w:r>
    </w:p>
    <w:p w14:paraId="17490FD4" w14:textId="77777777" w:rsidR="00853B3B" w:rsidRPr="00DE13AD" w:rsidRDefault="00206957" w:rsidP="00853B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>
        <w:rPr>
          <w:rFonts w:ascii="Arial Narrow" w:eastAsia="Calibri" w:hAnsi="Arial Narrow" w:cs="Calibri"/>
          <w:color w:val="000000"/>
          <w:sz w:val="20"/>
          <w:szCs w:val="20"/>
          <w:u w:color="000000"/>
          <w:lang w:val="pt-PT" w:eastAsia="fr-FR"/>
        </w:rPr>
        <w:t xml:space="preserve">Nom ou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dénomination</w:t>
      </w:r>
      <w:r w:rsidR="00853B3B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sociale </w:t>
      </w:r>
      <w:r w:rsidR="00853B3B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: </w:t>
      </w:r>
      <w:r w:rsidR="00853B3B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………………………</w:t>
      </w:r>
      <w:r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..</w:t>
      </w:r>
    </w:p>
    <w:p w14:paraId="68F108DC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>Adress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: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………………………………………………………………………………………………………………………………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.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………………………………………………………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.</w:t>
      </w:r>
    </w:p>
    <w:p w14:paraId="01EDDFC1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MS Gothic" w:eastAsia="MS Gothic" w:hAnsi="MS Gothic" w:cs="MS Gothic" w:hint="eastAsia"/>
          <w:color w:val="000000"/>
          <w:sz w:val="20"/>
          <w:szCs w:val="20"/>
          <w:u w:color="000000"/>
          <w:lang w:eastAsia="fr-FR"/>
        </w:rPr>
        <w:t>☎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…………………………………………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.</w:t>
      </w:r>
    </w:p>
    <w:p w14:paraId="1DAD9DF2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2891148D" w14:textId="77777777" w:rsidR="00853B3B" w:rsidRPr="00DE13AD" w:rsidRDefault="00853B3B" w:rsidP="00853B3B">
      <w:pP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60CE2236" w14:textId="77777777" w:rsidR="00853B3B" w:rsidRPr="00DE13AD" w:rsidRDefault="00853B3B" w:rsidP="00853B3B">
      <w:pPr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Certifie que</w:t>
      </w:r>
    </w:p>
    <w:p w14:paraId="5F036C46" w14:textId="77777777" w:rsidR="00853B3B" w:rsidRPr="00DE13AD" w:rsidRDefault="00853B3B" w:rsidP="00853B3B">
      <w:pP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215DA089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val="de-DE" w:eastAsia="fr-FR"/>
        </w:rPr>
      </w:pPr>
    </w:p>
    <w:p w14:paraId="1FE458DA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  <w:u w:val="single" w:color="000000"/>
          <w:lang w:val="es-ES_tradnl" w:eastAsia="fr-FR"/>
        </w:rPr>
      </w:pP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val="de-DE" w:eastAsia="fr-FR"/>
        </w:rPr>
        <w:t>LE STAGIAIRE</w:t>
      </w:r>
    </w:p>
    <w:p w14:paraId="163155B3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7DB177D6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Nom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: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………………………………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Pr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é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nom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: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………………………………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ab/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pt-PT" w:eastAsia="fr-FR"/>
        </w:rPr>
        <w:t>Sex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: F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□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 M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□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 xml:space="preserve">    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ab/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>N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é(e) le 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./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. /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 xml:space="preserve">..      </w:t>
      </w:r>
    </w:p>
    <w:p w14:paraId="1C4F3558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>Adress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: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……………………………………………………………………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.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…………………………………………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………………………………………….</w:t>
      </w:r>
    </w:p>
    <w:p w14:paraId="25BE3A53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MS Gothic" w:eastAsia="MS Gothic" w:hAnsi="MS Gothic" w:cs="MS Gothic" w:hint="eastAsia"/>
          <w:color w:val="000000"/>
          <w:sz w:val="20"/>
          <w:szCs w:val="20"/>
          <w:u w:color="000000"/>
          <w:lang w:eastAsia="fr-FR"/>
        </w:rPr>
        <w:t>☎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…………………………………………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.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ab/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m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é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l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: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..</w:t>
      </w:r>
    </w:p>
    <w:p w14:paraId="0DD05553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ETUDIANT EN (</w:t>
      </w:r>
      <w:r w:rsidR="00206957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intitulé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de la formation ou du cursus de l’enseignement supérieur suivi par le ou la stagiaire)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:</w:t>
      </w:r>
    </w:p>
    <w:p w14:paraId="0C661C75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……………………………………………………………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.</w:t>
      </w:r>
    </w:p>
    <w:p w14:paraId="445E7D09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AU SEIN DE (nom de l’établissement d’enseignement supérieur ou de l’organisme de formation)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:</w:t>
      </w:r>
    </w:p>
    <w:p w14:paraId="77EF9583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…………………………………………………………………………………………………………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…………………….</w:t>
      </w:r>
    </w:p>
    <w:p w14:paraId="3D47BB3A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03E664A2" w14:textId="77777777" w:rsidR="00853B3B" w:rsidRPr="00DE13AD" w:rsidRDefault="00853B3B" w:rsidP="00853B3B">
      <w:pPr>
        <w:jc w:val="both"/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</w:pPr>
    </w:p>
    <w:p w14:paraId="38AF560C" w14:textId="77777777" w:rsidR="00853B3B" w:rsidRPr="00DE13AD" w:rsidRDefault="00853B3B" w:rsidP="00853B3B">
      <w:pPr>
        <w:jc w:val="both"/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</w:pP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A effectué un stage prévu dans le cadre de ses études</w:t>
      </w:r>
    </w:p>
    <w:p w14:paraId="3984D0DE" w14:textId="77777777" w:rsidR="00853B3B" w:rsidRPr="00DE13AD" w:rsidRDefault="00853B3B" w:rsidP="00853B3B">
      <w:pPr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  <w:u w:color="000000"/>
          <w:lang w:val="es-ES_tradnl" w:eastAsia="fr-FR"/>
        </w:rPr>
      </w:pPr>
    </w:p>
    <w:p w14:paraId="374DAB91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39BBA820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val="de-DE" w:eastAsia="fr-FR"/>
        </w:rPr>
        <w:t>DUREE DU STAG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 ………………………………………………………………………………………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.</w:t>
      </w:r>
    </w:p>
    <w:p w14:paraId="6F2DB448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476A1422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 xml:space="preserve">Dates de </w:t>
      </w:r>
      <w:r w:rsidR="00206957" w:rsidRP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début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et de fin de stage 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de-DE" w:eastAsia="fr-FR"/>
        </w:rPr>
        <w:t xml:space="preserve">: Du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………………………………………. au ………………………………………………………</w:t>
      </w:r>
    </w:p>
    <w:p w14:paraId="4B933E6F" w14:textId="77777777" w:rsidR="00853B3B" w:rsidRPr="00206957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eastAsia="fr-FR"/>
        </w:rPr>
      </w:pPr>
    </w:p>
    <w:p w14:paraId="6ACEF93F" w14:textId="77777777" w:rsidR="00853B3B" w:rsidRPr="00DE13AD" w:rsidRDefault="00206957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</w:pPr>
      <w:r w:rsidRP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Représentant</w:t>
      </w:r>
      <w:r w:rsidR="00853B3B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une </w:t>
      </w:r>
      <w:r w:rsidR="00853B3B" w:rsidRPr="00206957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d</w:t>
      </w:r>
      <w:r w:rsidRPr="00206957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urée</w:t>
      </w:r>
      <w:r w:rsidR="00853B3B"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 xml:space="preserve"> </w:t>
      </w:r>
      <w:r w:rsidR="009308FB"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 xml:space="preserve"> </w:t>
      </w:r>
      <w:r w:rsidR="00853B3B"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totale</w:t>
      </w:r>
      <w:r w:rsidR="00853B3B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de ……………………………………</w:t>
      </w:r>
      <w:r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</w:t>
      </w:r>
      <w:r w:rsidR="00853B3B"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nombre de semaines / de mois (rayer la mention inutile).</w:t>
      </w:r>
    </w:p>
    <w:p w14:paraId="213CC652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339108F0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it-IT" w:eastAsia="fr-FR"/>
        </w:rPr>
        <w:t xml:space="preserve">La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val="it-IT" w:eastAsia="fr-FR"/>
        </w:rPr>
        <w:t>duré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totale du stage est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apprécié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en tenant compte de la présence effective du stagiaire dans l’organisme, sous réserve des droits et congés et autorisations d’absence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prévus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 xml:space="preserve">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à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es-ES_tradnl" w:eastAsia="fr-FR"/>
        </w:rPr>
        <w:t>l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’article L.124-13 du code de l’éducation (art. L. 124-18 du code de l’éducation). Chaque période au moins égale à 7 heures de présence consécutives ou non est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considéré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comme équivalente à un jour de stage et chaque période au moins égale à 22 jours de présence consécutifs ou non est </w:t>
      </w:r>
      <w:r w:rsidR="00206957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considérée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comme é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val="pt-PT" w:eastAsia="fr-FR"/>
        </w:rPr>
        <w:t xml:space="preserve">quivalente 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>à un mois.</w:t>
      </w:r>
    </w:p>
    <w:p w14:paraId="5E10AE29" w14:textId="77777777" w:rsidR="00853B3B" w:rsidRPr="00DE13AD" w:rsidRDefault="00853B3B" w:rsidP="00853B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p w14:paraId="40F645F8" w14:textId="77777777" w:rsidR="00853B3B" w:rsidRPr="00DE13AD" w:rsidRDefault="00853B3B" w:rsidP="00853B3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eastAsia="fr-FR"/>
        </w:rPr>
      </w:pPr>
    </w:p>
    <w:p w14:paraId="42E70439" w14:textId="77777777" w:rsidR="00853B3B" w:rsidRPr="00DE13AD" w:rsidRDefault="00853B3B" w:rsidP="00853B3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Arial Narrow" w:hAnsi="Arial Narrow" w:cs="Arial Narrow"/>
          <w:b/>
          <w:bCs/>
          <w:color w:val="000000"/>
          <w:sz w:val="20"/>
          <w:szCs w:val="20"/>
          <w:u w:val="single" w:color="000000"/>
          <w:lang w:val="es-ES_tradnl" w:eastAsia="fr-FR"/>
        </w:rPr>
      </w:pP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val="single" w:color="000000"/>
          <w:lang w:eastAsia="fr-FR"/>
        </w:rPr>
        <w:t>MONTANT DE LA GRATIFICATION VERSEE AU STAGIAIRE</w:t>
      </w:r>
    </w:p>
    <w:p w14:paraId="3399E356" w14:textId="77777777" w:rsidR="00853B3B" w:rsidRPr="00DE13AD" w:rsidRDefault="00853B3B" w:rsidP="00853B3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</w:pP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Le stagiaire a perçu une gratification de stage pour un </w:t>
      </w:r>
      <w:r w:rsidRPr="00DE13AD">
        <w:rPr>
          <w:rFonts w:ascii="Arial Narrow" w:eastAsia="Calibri" w:hAnsi="Arial Narrow" w:cs="Calibri"/>
          <w:b/>
          <w:bCs/>
          <w:color w:val="000000"/>
          <w:sz w:val="20"/>
          <w:szCs w:val="20"/>
          <w:u w:color="000000"/>
          <w:lang w:eastAsia="fr-FR"/>
        </w:rPr>
        <w:t>montant total</w:t>
      </w:r>
      <w:r w:rsidRPr="00DE13AD"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  <w:t xml:space="preserve"> de ………………………………….. €</w:t>
      </w:r>
    </w:p>
    <w:p w14:paraId="31B331E9" w14:textId="77777777" w:rsidR="00853B3B" w:rsidRPr="00DE13AD" w:rsidRDefault="00853B3B" w:rsidP="00853B3B">
      <w:pPr>
        <w:pBdr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eastAsia="Calibri" w:hAnsi="Arial Narrow" w:cs="Calibri"/>
          <w:color w:val="000000"/>
          <w:sz w:val="20"/>
          <w:szCs w:val="20"/>
          <w:u w:color="000000"/>
          <w:lang w:eastAsia="fr-FR"/>
        </w:rPr>
      </w:pPr>
    </w:p>
    <w:p w14:paraId="428E7F0D" w14:textId="77777777" w:rsidR="00853B3B" w:rsidRPr="00DE13AD" w:rsidRDefault="00853B3B" w:rsidP="00853B3B">
      <w:pP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239"/>
      </w:tblGrid>
      <w:tr w:rsidR="00853B3B" w:rsidRPr="00DE13AD" w14:paraId="1711FE5C" w14:textId="77777777" w:rsidTr="00853B3B">
        <w:tc>
          <w:tcPr>
            <w:tcW w:w="5300" w:type="dxa"/>
          </w:tcPr>
          <w:p w14:paraId="6FACF388" w14:textId="77777777" w:rsidR="00853B3B" w:rsidRPr="00DE13AD" w:rsidRDefault="00853B3B" w:rsidP="00206957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lang w:val="es-ES_tradnl" w:eastAsia="fr-FR"/>
              </w:rPr>
            </w:pP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L’attestation de stage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 est indispensable pour pouvoir, sous réserve du versement d’une cotisation, faire prendre en compte le stage dans les droits à la retraite. La législation sur les retraites (loi n°2014-40 du 20 janvier 2014) ouvre aux étudiants </w:t>
            </w: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dont le stage a été gratifié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 la possibilité de faire valider celui-ci dans la </w:t>
            </w: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limite de deux trimestres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, sous réserve du </w:t>
            </w: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versement d’une cotisation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. La </w:t>
            </w: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demande est à faire par l’étudiant dans les deux années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 suivant la fin du stage et sur </w:t>
            </w: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présentation obligatoire de l’attestation de stage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 mentionnant la durée totale du stage et le montant total de la gratification pe</w:t>
            </w:r>
            <w:r w:rsid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>rçue. Les informations précises</w:t>
            </w:r>
            <w:r w:rsidR="00206957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 xml:space="preserve"> s</w:t>
            </w: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>ur la cotisation à verser et sur la procédure à suivre sont à demander auprès de la Sécurité sociale (code de la Sécurité sociale art. L351-17 / code de l’éducation art. D. 124-9).</w:t>
            </w:r>
          </w:p>
        </w:tc>
        <w:tc>
          <w:tcPr>
            <w:tcW w:w="5300" w:type="dxa"/>
          </w:tcPr>
          <w:p w14:paraId="59079221" w14:textId="77777777" w:rsidR="00853B3B" w:rsidRPr="00DE13AD" w:rsidRDefault="00853B3B" w:rsidP="00853B3B">
            <w:pPr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</w:pPr>
          </w:p>
          <w:p w14:paraId="127DE138" w14:textId="77777777" w:rsidR="00853B3B" w:rsidRPr="00DE13AD" w:rsidRDefault="00853B3B" w:rsidP="00853B3B">
            <w:pPr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</w:pPr>
          </w:p>
          <w:p w14:paraId="0235E409" w14:textId="77777777" w:rsidR="00853B3B" w:rsidRPr="00DE13AD" w:rsidRDefault="00853B3B" w:rsidP="00853B3B">
            <w:pPr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</w:pPr>
          </w:p>
          <w:p w14:paraId="6879D3B5" w14:textId="77777777" w:rsidR="00853B3B" w:rsidRPr="00DE13AD" w:rsidRDefault="003C2053" w:rsidP="00853B3B">
            <w:pPr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lang w:val="es-ES_tradnl" w:eastAsia="fr-FR"/>
              </w:rPr>
            </w:pPr>
            <w:r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>FAIT À</w:t>
            </w:r>
            <w:r w:rsidR="00853B3B"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 xml:space="preserve"> </w:t>
            </w:r>
            <w:r w:rsidR="00853B3B"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>…………………………..</w:t>
            </w:r>
            <w:r w:rsidR="00853B3B" w:rsidRPr="00DE13AD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  <w:u w:color="000000"/>
                <w:lang w:eastAsia="fr-FR"/>
              </w:rPr>
              <w:t xml:space="preserve">LE </w:t>
            </w:r>
            <w:r w:rsidR="00853B3B"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>……………………………………</w:t>
            </w:r>
          </w:p>
          <w:p w14:paraId="24BBA791" w14:textId="77777777" w:rsidR="00853B3B" w:rsidRPr="00DE13AD" w:rsidRDefault="00853B3B" w:rsidP="00853B3B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lang w:val="es-ES_tradnl" w:eastAsia="fr-FR"/>
              </w:rPr>
            </w:pPr>
          </w:p>
          <w:p w14:paraId="4E1823DE" w14:textId="77777777" w:rsidR="00853B3B" w:rsidRPr="00DE13AD" w:rsidRDefault="00853B3B" w:rsidP="00853B3B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lang w:val="es-ES_tradnl" w:eastAsia="fr-FR"/>
              </w:rPr>
            </w:pPr>
          </w:p>
          <w:p w14:paraId="0F24CC59" w14:textId="77777777" w:rsidR="00853B3B" w:rsidRPr="00DE13AD" w:rsidRDefault="00853B3B" w:rsidP="00853B3B">
            <w:pP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lang w:val="es-ES_tradnl" w:eastAsia="fr-FR"/>
              </w:rPr>
            </w:pPr>
            <w:r w:rsidRPr="00DE13AD">
              <w:rPr>
                <w:rFonts w:ascii="Arial Narrow" w:eastAsia="Calibri" w:hAnsi="Arial Narrow" w:cs="Calibri"/>
                <w:color w:val="000000"/>
                <w:sz w:val="20"/>
                <w:szCs w:val="20"/>
                <w:u w:color="000000"/>
                <w:lang w:eastAsia="fr-FR"/>
              </w:rPr>
              <w:t>Nom, fonction et signature du représentant de l’organisme d’accueil</w:t>
            </w:r>
          </w:p>
          <w:p w14:paraId="11C03DDD" w14:textId="77777777" w:rsidR="00853B3B" w:rsidRPr="00DE13AD" w:rsidRDefault="00853B3B" w:rsidP="00853B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  <w:u w:color="000000"/>
                <w:lang w:val="es-ES_tradnl" w:eastAsia="fr-FR"/>
              </w:rPr>
            </w:pPr>
          </w:p>
        </w:tc>
      </w:tr>
    </w:tbl>
    <w:p w14:paraId="2857D64E" w14:textId="77777777" w:rsidR="00373082" w:rsidRPr="00F341A3" w:rsidRDefault="00853B3B" w:rsidP="00A80061">
      <w:pPr>
        <w:jc w:val="both"/>
        <w:rPr>
          <w:rFonts w:ascii="Arial Narrow" w:eastAsia="Arial Narrow" w:hAnsi="Arial Narrow" w:cs="Arial Narrow"/>
          <w:color w:val="000000"/>
          <w:sz w:val="20"/>
          <w:szCs w:val="20"/>
          <w:u w:color="000000"/>
          <w:lang w:val="es-ES_tradnl" w:eastAsia="fr-FR"/>
        </w:rPr>
      </w:pP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Pour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 les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candidats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 se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présentant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au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 xml:space="preserve">titre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de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 xml:space="preserve">leur activité </w:t>
      </w:r>
      <w:r w:rsidR="00206957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professionnelle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,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cette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>attestation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eastAsia="fr-FR"/>
        </w:rPr>
        <w:t xml:space="preserve">sera remplacée </w:t>
      </w:r>
      <w:r w:rsidRPr="00DE13AD">
        <w:rPr>
          <w:rFonts w:ascii="Arial Narrow" w:eastAsia="Times New Roman" w:hAnsi="Arial Narrow" w:cs="Arial"/>
          <w:b/>
          <w:i/>
          <w:color w:val="000000"/>
          <w:sz w:val="20"/>
          <w:szCs w:val="20"/>
          <w:u w:color="000000"/>
          <w:bdr w:val="none" w:sz="0" w:space="0" w:color="auto"/>
          <w:lang w:val="es-ES_tradnl" w:eastAsia="fr-FR"/>
        </w:rPr>
        <w:t xml:space="preserve">par des </w:t>
      </w:r>
      <w:r w:rsidRPr="00F71B8B">
        <w:rPr>
          <w:rFonts w:ascii="Arial Narrow" w:eastAsia="Times New Roman" w:hAnsi="Arial Narrow" w:cs="Arial"/>
          <w:b/>
          <w:i/>
          <w:color w:val="000000" w:themeColor="text1"/>
          <w:sz w:val="20"/>
          <w:szCs w:val="20"/>
          <w:u w:color="000000"/>
          <w:bdr w:val="none" w:sz="0" w:space="0" w:color="auto"/>
          <w:lang w:eastAsia="fr-FR"/>
        </w:rPr>
        <w:t xml:space="preserve">certificats </w:t>
      </w:r>
      <w:r w:rsidRPr="00F71B8B">
        <w:rPr>
          <w:rFonts w:ascii="Arial Narrow" w:eastAsia="Times New Roman" w:hAnsi="Arial Narrow" w:cs="Arial"/>
          <w:b/>
          <w:i/>
          <w:color w:val="000000" w:themeColor="text1"/>
          <w:sz w:val="20"/>
          <w:szCs w:val="20"/>
          <w:u w:color="000000"/>
          <w:bdr w:val="none" w:sz="0" w:space="0" w:color="auto"/>
          <w:lang w:val="es-ES_tradnl" w:eastAsia="fr-FR"/>
        </w:rPr>
        <w:t xml:space="preserve">de </w:t>
      </w:r>
      <w:r w:rsidRPr="00F71B8B">
        <w:rPr>
          <w:rFonts w:ascii="Arial Narrow" w:eastAsia="Times New Roman" w:hAnsi="Arial Narrow" w:cs="Arial"/>
          <w:b/>
          <w:i/>
          <w:color w:val="000000" w:themeColor="text1"/>
          <w:sz w:val="20"/>
          <w:szCs w:val="20"/>
          <w:u w:color="000000"/>
          <w:bdr w:val="none" w:sz="0" w:space="0" w:color="auto"/>
          <w:lang w:eastAsia="fr-FR"/>
        </w:rPr>
        <w:t>travail</w:t>
      </w:r>
      <w:r w:rsidR="00F71B8B">
        <w:rPr>
          <w:rFonts w:ascii="Arial Narrow" w:eastAsia="Times New Roman" w:hAnsi="Arial Narrow" w:cs="Arial"/>
          <w:b/>
          <w:i/>
          <w:color w:val="000000" w:themeColor="text1"/>
          <w:sz w:val="20"/>
          <w:szCs w:val="20"/>
          <w:u w:color="000000"/>
          <w:bdr w:val="none" w:sz="0" w:space="0" w:color="auto"/>
          <w:lang w:eastAsia="fr-FR"/>
        </w:rPr>
        <w:t>.</w:t>
      </w:r>
      <w:r w:rsidR="00A54166" w:rsidRPr="00F341A3">
        <w:rPr>
          <w:rFonts w:ascii="Arial Narrow" w:eastAsia="Times New Roman" w:hAnsi="Arial Narrow" w:cs="Arial"/>
          <w:b/>
          <w:i/>
          <w:color w:val="000000"/>
          <w:sz w:val="18"/>
          <w:szCs w:val="18"/>
          <w:u w:color="000000"/>
          <w:bdr w:val="none" w:sz="0" w:space="0" w:color="auto"/>
          <w:lang w:val="es-ES_tradnl" w:eastAsia="fr-FR"/>
        </w:rPr>
        <w:t xml:space="preserve"> </w:t>
      </w:r>
      <w:r w:rsidR="00D020FF" w:rsidRPr="00F341A3">
        <w:rPr>
          <w:rFonts w:ascii="Arial Narrow" w:hAnsi="Arial Narrow"/>
          <w:color w:val="00B050"/>
        </w:rPr>
        <w:br w:type="textWrapping" w:clear="all"/>
      </w:r>
    </w:p>
    <w:p w14:paraId="4CC541BB" w14:textId="77777777" w:rsidR="00043805" w:rsidRDefault="00043805" w:rsidP="00043805">
      <w:pPr>
        <w:rPr>
          <w:bdr w:val="none" w:sz="0" w:space="0" w:color="auto"/>
          <w:lang w:eastAsia="zh-CN"/>
        </w:rPr>
      </w:pPr>
    </w:p>
    <w:p w14:paraId="4E7237AB" w14:textId="77C7409E" w:rsidR="00BE2478" w:rsidRPr="004E358E" w:rsidRDefault="00BE2478" w:rsidP="00453F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center"/>
        <w:textAlignment w:val="baseline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BE2478" w:rsidRPr="004E358E" w:rsidSect="009D2FC0">
      <w:footerReference w:type="default" r:id="rId8"/>
      <w:pgSz w:w="11900" w:h="16840"/>
      <w:pgMar w:top="720" w:right="720" w:bottom="720" w:left="720" w:header="0" w:footer="2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49FBF" w14:textId="77777777" w:rsidR="0061333E" w:rsidRDefault="0061333E">
      <w:r>
        <w:separator/>
      </w:r>
    </w:p>
  </w:endnote>
  <w:endnote w:type="continuationSeparator" w:id="0">
    <w:p w14:paraId="7248C2D7" w14:textId="77777777" w:rsidR="0061333E" w:rsidRDefault="0061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9376"/>
    </w:tblGrid>
    <w:tr w:rsidR="0061333E" w14:paraId="6B8E8EB9" w14:textId="77777777" w:rsidTr="00C13970">
      <w:tc>
        <w:tcPr>
          <w:tcW w:w="918" w:type="dxa"/>
        </w:tcPr>
        <w:p w14:paraId="6598DD88" w14:textId="1669E74A" w:rsidR="0061333E" w:rsidRPr="00C13970" w:rsidRDefault="0061333E">
          <w:pPr>
            <w:pStyle w:val="Pieddepage"/>
            <w:jc w:val="right"/>
            <w:rPr>
              <w:b/>
              <w:bCs/>
              <w:color w:val="7F7F7F"/>
              <w:sz w:val="32"/>
              <w:szCs w:val="32"/>
              <w14:numForm w14:val="oldStyle"/>
            </w:rPr>
          </w:pPr>
          <w:r w:rsidRPr="00C13970">
            <w:rPr>
              <w:color w:val="7F7F7F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13970">
            <w:rPr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13970">
            <w:rPr>
              <w:color w:val="7F7F7F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53FD0" w:rsidRPr="00453FD0">
            <w:rPr>
              <w:b/>
              <w:bCs/>
              <w:noProof/>
              <w:color w:val="7F7F7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C13970">
            <w:rPr>
              <w:b/>
              <w:bCs/>
              <w:color w:val="7F7F7F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4779B53" w14:textId="77777777" w:rsidR="0061333E" w:rsidRPr="00A263B9" w:rsidRDefault="0061333E">
          <w:pPr>
            <w:pStyle w:val="Pieddepage"/>
            <w:rPr>
              <w:rFonts w:ascii="Arial Narrow" w:hAnsi="Arial Narrow"/>
            </w:rPr>
          </w:pPr>
          <w:r w:rsidRPr="0039786A">
            <w:rPr>
              <w:rFonts w:ascii="Arial Narrow" w:hAnsi="Arial Narrow"/>
            </w:rPr>
            <w:t>Circulaire nationale d’organisation BTS Banque – Conseiller de clientè</w:t>
          </w:r>
          <w:r>
            <w:rPr>
              <w:rFonts w:ascii="Arial Narrow" w:hAnsi="Arial Narrow"/>
            </w:rPr>
            <w:t>le (Particuliers) – Session 2021</w:t>
          </w:r>
        </w:p>
      </w:tc>
    </w:tr>
  </w:tbl>
  <w:p w14:paraId="57064BA9" w14:textId="77777777" w:rsidR="0061333E" w:rsidRDefault="00613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49ABA" w14:textId="77777777" w:rsidR="0061333E" w:rsidRDefault="0061333E">
      <w:r>
        <w:separator/>
      </w:r>
    </w:p>
  </w:footnote>
  <w:footnote w:type="continuationSeparator" w:id="0">
    <w:p w14:paraId="55F1FC7B" w14:textId="77777777" w:rsidR="0061333E" w:rsidRDefault="0061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45"/>
    <w:multiLevelType w:val="multilevel"/>
    <w:tmpl w:val="61207E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6902B9"/>
    <w:multiLevelType w:val="hybridMultilevel"/>
    <w:tmpl w:val="3DF8AFEC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7B2422"/>
    <w:multiLevelType w:val="hybridMultilevel"/>
    <w:tmpl w:val="5FC80D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6CFE"/>
    <w:multiLevelType w:val="multilevel"/>
    <w:tmpl w:val="2E76C118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4603B5"/>
    <w:multiLevelType w:val="multilevel"/>
    <w:tmpl w:val="B922D3B8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CC3934"/>
    <w:multiLevelType w:val="multilevel"/>
    <w:tmpl w:val="958CA494"/>
    <w:styleLink w:val="List0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CA42F25"/>
    <w:multiLevelType w:val="hybridMultilevel"/>
    <w:tmpl w:val="298655EC"/>
    <w:lvl w:ilvl="0" w:tplc="425A0262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0FC36CA0"/>
    <w:multiLevelType w:val="multilevel"/>
    <w:tmpl w:val="FFBEE3AA"/>
    <w:styleLink w:val="List0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1">
      <w:start w:val="1"/>
      <w:numFmt w:val="lowerLetter"/>
      <w:lvlText w:val="%2."/>
      <w:lvlJc w:val="left"/>
      <w:pPr>
        <w:tabs>
          <w:tab w:val="num" w:pos="3005"/>
        </w:tabs>
        <w:ind w:left="300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2">
      <w:start w:val="1"/>
      <w:numFmt w:val="lowerRoman"/>
      <w:lvlText w:val="%3."/>
      <w:lvlJc w:val="left"/>
      <w:pPr>
        <w:tabs>
          <w:tab w:val="num" w:pos="3736"/>
        </w:tabs>
        <w:ind w:left="3736" w:hanging="247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3">
      <w:start w:val="1"/>
      <w:numFmt w:val="decimal"/>
      <w:lvlText w:val="%4."/>
      <w:lvlJc w:val="left"/>
      <w:pPr>
        <w:tabs>
          <w:tab w:val="num" w:pos="4445"/>
        </w:tabs>
        <w:ind w:left="444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4">
      <w:start w:val="1"/>
      <w:numFmt w:val="lowerLetter"/>
      <w:lvlText w:val="%5."/>
      <w:lvlJc w:val="left"/>
      <w:pPr>
        <w:tabs>
          <w:tab w:val="num" w:pos="5165"/>
        </w:tabs>
        <w:ind w:left="516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5">
      <w:start w:val="1"/>
      <w:numFmt w:val="lowerRoman"/>
      <w:lvlText w:val="%6."/>
      <w:lvlJc w:val="left"/>
      <w:pPr>
        <w:tabs>
          <w:tab w:val="num" w:pos="5896"/>
        </w:tabs>
        <w:ind w:left="5896" w:hanging="247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6">
      <w:start w:val="1"/>
      <w:numFmt w:val="decimal"/>
      <w:lvlText w:val="%7."/>
      <w:lvlJc w:val="left"/>
      <w:pPr>
        <w:tabs>
          <w:tab w:val="num" w:pos="6605"/>
        </w:tabs>
        <w:ind w:left="660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7">
      <w:start w:val="1"/>
      <w:numFmt w:val="lowerLetter"/>
      <w:lvlText w:val="%8."/>
      <w:lvlJc w:val="left"/>
      <w:pPr>
        <w:tabs>
          <w:tab w:val="num" w:pos="7325"/>
        </w:tabs>
        <w:ind w:left="7325" w:hanging="300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  <w:lvl w:ilvl="8">
      <w:start w:val="1"/>
      <w:numFmt w:val="lowerRoman"/>
      <w:lvlText w:val="%9."/>
      <w:lvlJc w:val="left"/>
      <w:pPr>
        <w:tabs>
          <w:tab w:val="num" w:pos="8056"/>
        </w:tabs>
        <w:ind w:left="8056" w:hanging="247"/>
      </w:pPr>
      <w:rPr>
        <w:rFonts w:ascii="Arial" w:eastAsia="Arial" w:hAnsi="Arial" w:cs="Arial"/>
        <w:b/>
        <w:bCs/>
        <w:position w:val="0"/>
        <w:sz w:val="20"/>
        <w:szCs w:val="20"/>
        <w:u w:val="single"/>
      </w:rPr>
    </w:lvl>
  </w:abstractNum>
  <w:abstractNum w:abstractNumId="8" w15:restartNumberingAfterBreak="0">
    <w:nsid w:val="10DA2BB1"/>
    <w:multiLevelType w:val="hybridMultilevel"/>
    <w:tmpl w:val="D9FAE2FC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2CF4C9C"/>
    <w:multiLevelType w:val="hybridMultilevel"/>
    <w:tmpl w:val="98A69C60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34D1926"/>
    <w:multiLevelType w:val="multilevel"/>
    <w:tmpl w:val="DD6C2FFE"/>
    <w:styleLink w:val="Liste3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46D3F52"/>
    <w:multiLevelType w:val="hybridMultilevel"/>
    <w:tmpl w:val="C4928E8E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5A5C87"/>
    <w:multiLevelType w:val="multilevel"/>
    <w:tmpl w:val="ED6285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86460CE"/>
    <w:multiLevelType w:val="multilevel"/>
    <w:tmpl w:val="1AD003FA"/>
    <w:styleLink w:val="Liste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EE1C17"/>
    <w:multiLevelType w:val="multilevel"/>
    <w:tmpl w:val="97B465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A754010"/>
    <w:multiLevelType w:val="multilevel"/>
    <w:tmpl w:val="CACEEED4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870F1F"/>
    <w:multiLevelType w:val="multilevel"/>
    <w:tmpl w:val="9C86534C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E9868CB"/>
    <w:multiLevelType w:val="multilevel"/>
    <w:tmpl w:val="F79E0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FCA3FE6"/>
    <w:multiLevelType w:val="hybridMultilevel"/>
    <w:tmpl w:val="37226C22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32F71C6"/>
    <w:multiLevelType w:val="multilevel"/>
    <w:tmpl w:val="F8767EAA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D42182"/>
    <w:multiLevelType w:val="hybridMultilevel"/>
    <w:tmpl w:val="D04C8536"/>
    <w:lvl w:ilvl="0" w:tplc="997841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D3CE0"/>
    <w:multiLevelType w:val="hybridMultilevel"/>
    <w:tmpl w:val="4F3C1426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80B4C03"/>
    <w:multiLevelType w:val="hybridMultilevel"/>
    <w:tmpl w:val="B11622A8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A4518E1"/>
    <w:multiLevelType w:val="hybridMultilevel"/>
    <w:tmpl w:val="988EF5DC"/>
    <w:lvl w:ilvl="0" w:tplc="822EC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81F38"/>
    <w:multiLevelType w:val="multilevel"/>
    <w:tmpl w:val="CB6207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E3B0E6E"/>
    <w:multiLevelType w:val="hybridMultilevel"/>
    <w:tmpl w:val="98F0B648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EE754C4"/>
    <w:multiLevelType w:val="multilevel"/>
    <w:tmpl w:val="479ECA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067B54"/>
    <w:multiLevelType w:val="multilevel"/>
    <w:tmpl w:val="236C2A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16F10D0"/>
    <w:multiLevelType w:val="multilevel"/>
    <w:tmpl w:val="6A4AF40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232C64"/>
    <w:multiLevelType w:val="multilevel"/>
    <w:tmpl w:val="6A8CF8B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45F37B9"/>
    <w:multiLevelType w:val="multilevel"/>
    <w:tmpl w:val="00B0BE7E"/>
    <w:styleLink w:val="Style3import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B845530"/>
    <w:multiLevelType w:val="multilevel"/>
    <w:tmpl w:val="A77CD9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C9E0799"/>
    <w:multiLevelType w:val="multilevel"/>
    <w:tmpl w:val="5B320B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D806454"/>
    <w:multiLevelType w:val="multilevel"/>
    <w:tmpl w:val="75B87C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5C06438"/>
    <w:multiLevelType w:val="multilevel"/>
    <w:tmpl w:val="257C80A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5EA2DF2"/>
    <w:multiLevelType w:val="hybridMultilevel"/>
    <w:tmpl w:val="9D066DB0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7337AE5"/>
    <w:multiLevelType w:val="multilevel"/>
    <w:tmpl w:val="DAD6F320"/>
    <w:styleLink w:val="List6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FF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7D251B1"/>
    <w:multiLevelType w:val="multilevel"/>
    <w:tmpl w:val="669836E4"/>
    <w:styleLink w:val="Liste41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7D26688"/>
    <w:multiLevelType w:val="multilevel"/>
    <w:tmpl w:val="9B8CF4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42261C"/>
    <w:multiLevelType w:val="hybridMultilevel"/>
    <w:tmpl w:val="64380D70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CC94236"/>
    <w:multiLevelType w:val="multilevel"/>
    <w:tmpl w:val="CDB2A99E"/>
    <w:styleLink w:val="List1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005"/>
        </w:tabs>
        <w:ind w:left="300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736"/>
        </w:tabs>
        <w:ind w:left="3736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4445"/>
        </w:tabs>
        <w:ind w:left="444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5165"/>
        </w:tabs>
        <w:ind w:left="516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896"/>
        </w:tabs>
        <w:ind w:left="5896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5"/>
        </w:tabs>
        <w:ind w:left="660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325"/>
        </w:tabs>
        <w:ind w:left="7325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056"/>
        </w:tabs>
        <w:ind w:left="8056" w:hanging="247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41" w15:restartNumberingAfterBreak="0">
    <w:nsid w:val="5E8B4522"/>
    <w:multiLevelType w:val="hybridMultilevel"/>
    <w:tmpl w:val="D6A2BA74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16D4D4B"/>
    <w:multiLevelType w:val="multilevel"/>
    <w:tmpl w:val="19A4FD1C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38D5A62"/>
    <w:multiLevelType w:val="multilevel"/>
    <w:tmpl w:val="3C7E05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3B0190F"/>
    <w:multiLevelType w:val="multilevel"/>
    <w:tmpl w:val="0A129CF4"/>
    <w:styleLink w:val="Liste31"/>
    <w:lvl w:ilvl="0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28"/>
        </w:tabs>
        <w:ind w:left="352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68"/>
        </w:tabs>
        <w:ind w:left="496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88"/>
        </w:tabs>
        <w:ind w:left="568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28"/>
        </w:tabs>
        <w:ind w:left="7128" w:hanging="300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45" w15:restartNumberingAfterBreak="0">
    <w:nsid w:val="657E6C14"/>
    <w:multiLevelType w:val="multilevel"/>
    <w:tmpl w:val="2BB646B2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5803ABF"/>
    <w:multiLevelType w:val="hybridMultilevel"/>
    <w:tmpl w:val="8526ABB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679E6765"/>
    <w:multiLevelType w:val="multilevel"/>
    <w:tmpl w:val="BC1038D0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A144587"/>
    <w:multiLevelType w:val="multilevel"/>
    <w:tmpl w:val="012408C0"/>
    <w:styleLink w:val="Liste2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EFE63A2"/>
    <w:multiLevelType w:val="multilevel"/>
    <w:tmpl w:val="13EE0B7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2101FD9"/>
    <w:multiLevelType w:val="multilevel"/>
    <w:tmpl w:val="0A84C6D8"/>
    <w:styleLink w:val="Liste21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89"/>
        </w:tabs>
        <w:ind w:left="2089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09"/>
        </w:tabs>
        <w:ind w:left="2809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29"/>
        </w:tabs>
        <w:ind w:left="3529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49"/>
        </w:tabs>
        <w:ind w:left="4249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69"/>
        </w:tabs>
        <w:ind w:left="4969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89"/>
        </w:tabs>
        <w:ind w:left="5689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09"/>
        </w:tabs>
        <w:ind w:left="6409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29"/>
        </w:tabs>
        <w:ind w:left="7129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1" w15:restartNumberingAfterBreak="0">
    <w:nsid w:val="741B7A55"/>
    <w:multiLevelType w:val="multilevel"/>
    <w:tmpl w:val="B16CFE12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46108F1"/>
    <w:multiLevelType w:val="multilevel"/>
    <w:tmpl w:val="74FE90B4"/>
    <w:lvl w:ilvl="0">
      <w:numFmt w:val="bullet"/>
      <w:lvlText w:val="-"/>
      <w:lvlJc w:val="left"/>
      <w:pPr>
        <w:tabs>
          <w:tab w:val="num" w:pos="720"/>
        </w:tabs>
        <w:ind w:left="720" w:hanging="9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B1E13B2"/>
    <w:multiLevelType w:val="hybridMultilevel"/>
    <w:tmpl w:val="A83A3CAA"/>
    <w:lvl w:ilvl="0" w:tplc="82FEE736">
      <w:start w:val="4"/>
      <w:numFmt w:val="bullet"/>
      <w:lvlText w:val="-"/>
      <w:lvlJc w:val="left"/>
      <w:pPr>
        <w:ind w:left="171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4"/>
  </w:num>
  <w:num w:numId="3">
    <w:abstractNumId w:val="50"/>
  </w:num>
  <w:num w:numId="4">
    <w:abstractNumId w:val="6"/>
  </w:num>
  <w:num w:numId="5">
    <w:abstractNumId w:val="46"/>
  </w:num>
  <w:num w:numId="6">
    <w:abstractNumId w:val="2"/>
  </w:num>
  <w:num w:numId="7">
    <w:abstractNumId w:val="7"/>
  </w:num>
  <w:num w:numId="8">
    <w:abstractNumId w:val="20"/>
  </w:num>
  <w:num w:numId="9">
    <w:abstractNumId w:val="23"/>
  </w:num>
  <w:num w:numId="10">
    <w:abstractNumId w:val="0"/>
  </w:num>
  <w:num w:numId="11">
    <w:abstractNumId w:val="15"/>
  </w:num>
  <w:num w:numId="12">
    <w:abstractNumId w:val="49"/>
  </w:num>
  <w:num w:numId="13">
    <w:abstractNumId w:val="31"/>
  </w:num>
  <w:num w:numId="14">
    <w:abstractNumId w:val="14"/>
  </w:num>
  <w:num w:numId="15">
    <w:abstractNumId w:val="48"/>
  </w:num>
  <w:num w:numId="16">
    <w:abstractNumId w:val="12"/>
  </w:num>
  <w:num w:numId="17">
    <w:abstractNumId w:val="33"/>
  </w:num>
  <w:num w:numId="18">
    <w:abstractNumId w:val="29"/>
  </w:num>
  <w:num w:numId="19">
    <w:abstractNumId w:val="17"/>
  </w:num>
  <w:num w:numId="20">
    <w:abstractNumId w:val="28"/>
  </w:num>
  <w:num w:numId="21">
    <w:abstractNumId w:val="24"/>
  </w:num>
  <w:num w:numId="22">
    <w:abstractNumId w:val="26"/>
  </w:num>
  <w:num w:numId="23">
    <w:abstractNumId w:val="43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30"/>
  </w:num>
  <w:num w:numId="29">
    <w:abstractNumId w:val="52"/>
  </w:num>
  <w:num w:numId="30">
    <w:abstractNumId w:val="37"/>
  </w:num>
  <w:num w:numId="31">
    <w:abstractNumId w:val="38"/>
  </w:num>
  <w:num w:numId="32">
    <w:abstractNumId w:val="16"/>
  </w:num>
  <w:num w:numId="33">
    <w:abstractNumId w:val="51"/>
  </w:num>
  <w:num w:numId="34">
    <w:abstractNumId w:val="32"/>
  </w:num>
  <w:num w:numId="35">
    <w:abstractNumId w:val="19"/>
  </w:num>
  <w:num w:numId="36">
    <w:abstractNumId w:val="47"/>
  </w:num>
  <w:num w:numId="37">
    <w:abstractNumId w:val="3"/>
  </w:num>
  <w:num w:numId="38">
    <w:abstractNumId w:val="13"/>
  </w:num>
  <w:num w:numId="39">
    <w:abstractNumId w:val="4"/>
  </w:num>
  <w:num w:numId="40">
    <w:abstractNumId w:val="42"/>
  </w:num>
  <w:num w:numId="41">
    <w:abstractNumId w:val="45"/>
  </w:num>
  <w:num w:numId="42">
    <w:abstractNumId w:val="36"/>
  </w:num>
  <w:num w:numId="43">
    <w:abstractNumId w:val="39"/>
  </w:num>
  <w:num w:numId="44">
    <w:abstractNumId w:val="22"/>
  </w:num>
  <w:num w:numId="45">
    <w:abstractNumId w:val="41"/>
  </w:num>
  <w:num w:numId="46">
    <w:abstractNumId w:val="9"/>
  </w:num>
  <w:num w:numId="47">
    <w:abstractNumId w:val="18"/>
  </w:num>
  <w:num w:numId="48">
    <w:abstractNumId w:val="8"/>
  </w:num>
  <w:num w:numId="49">
    <w:abstractNumId w:val="25"/>
  </w:num>
  <w:num w:numId="50">
    <w:abstractNumId w:val="53"/>
  </w:num>
  <w:num w:numId="51">
    <w:abstractNumId w:val="35"/>
  </w:num>
  <w:num w:numId="52">
    <w:abstractNumId w:val="1"/>
  </w:num>
  <w:num w:numId="53">
    <w:abstractNumId w:val="11"/>
  </w:num>
  <w:num w:numId="54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00"/>
    <w:rsid w:val="00000B93"/>
    <w:rsid w:val="000014C2"/>
    <w:rsid w:val="00002698"/>
    <w:rsid w:val="000040F3"/>
    <w:rsid w:val="00005FCC"/>
    <w:rsid w:val="0003796F"/>
    <w:rsid w:val="00043805"/>
    <w:rsid w:val="00045AAD"/>
    <w:rsid w:val="00046B7B"/>
    <w:rsid w:val="00052CDC"/>
    <w:rsid w:val="0007136B"/>
    <w:rsid w:val="0008419F"/>
    <w:rsid w:val="000841DB"/>
    <w:rsid w:val="000919A8"/>
    <w:rsid w:val="00092980"/>
    <w:rsid w:val="000A2645"/>
    <w:rsid w:val="000B5D8C"/>
    <w:rsid w:val="000B7974"/>
    <w:rsid w:val="000D34BC"/>
    <w:rsid w:val="000D3BF9"/>
    <w:rsid w:val="000D52A8"/>
    <w:rsid w:val="000E0272"/>
    <w:rsid w:val="000E23F6"/>
    <w:rsid w:val="000E57BC"/>
    <w:rsid w:val="00102290"/>
    <w:rsid w:val="00110D45"/>
    <w:rsid w:val="001130C7"/>
    <w:rsid w:val="00113122"/>
    <w:rsid w:val="00120B4B"/>
    <w:rsid w:val="001228EB"/>
    <w:rsid w:val="00122C34"/>
    <w:rsid w:val="00134992"/>
    <w:rsid w:val="0014357A"/>
    <w:rsid w:val="00145590"/>
    <w:rsid w:val="001472E7"/>
    <w:rsid w:val="0018102A"/>
    <w:rsid w:val="00187688"/>
    <w:rsid w:val="001923F5"/>
    <w:rsid w:val="001932AE"/>
    <w:rsid w:val="00193769"/>
    <w:rsid w:val="00196493"/>
    <w:rsid w:val="00197A79"/>
    <w:rsid w:val="001C0E50"/>
    <w:rsid w:val="001F51D1"/>
    <w:rsid w:val="0020164D"/>
    <w:rsid w:val="002016EA"/>
    <w:rsid w:val="00206957"/>
    <w:rsid w:val="00213F99"/>
    <w:rsid w:val="00216265"/>
    <w:rsid w:val="002241A8"/>
    <w:rsid w:val="002276D7"/>
    <w:rsid w:val="002454F3"/>
    <w:rsid w:val="00252189"/>
    <w:rsid w:val="00252648"/>
    <w:rsid w:val="00252947"/>
    <w:rsid w:val="00255BBE"/>
    <w:rsid w:val="002604D8"/>
    <w:rsid w:val="002773B7"/>
    <w:rsid w:val="0028036A"/>
    <w:rsid w:val="002834CA"/>
    <w:rsid w:val="002918E1"/>
    <w:rsid w:val="0029229F"/>
    <w:rsid w:val="0029370D"/>
    <w:rsid w:val="00294042"/>
    <w:rsid w:val="00297F81"/>
    <w:rsid w:val="002A0CEF"/>
    <w:rsid w:val="002A35F0"/>
    <w:rsid w:val="002A4A7D"/>
    <w:rsid w:val="002B248C"/>
    <w:rsid w:val="002C188C"/>
    <w:rsid w:val="002C5D78"/>
    <w:rsid w:val="002E545F"/>
    <w:rsid w:val="002F1666"/>
    <w:rsid w:val="002F3CAA"/>
    <w:rsid w:val="002F678C"/>
    <w:rsid w:val="0030191B"/>
    <w:rsid w:val="00302DCF"/>
    <w:rsid w:val="00336207"/>
    <w:rsid w:val="00337132"/>
    <w:rsid w:val="003409E1"/>
    <w:rsid w:val="003578B5"/>
    <w:rsid w:val="00362405"/>
    <w:rsid w:val="00362AB4"/>
    <w:rsid w:val="00363C7C"/>
    <w:rsid w:val="00364A8B"/>
    <w:rsid w:val="00372AC3"/>
    <w:rsid w:val="00373082"/>
    <w:rsid w:val="0039442E"/>
    <w:rsid w:val="0039735A"/>
    <w:rsid w:val="0039786A"/>
    <w:rsid w:val="003A3903"/>
    <w:rsid w:val="003C2053"/>
    <w:rsid w:val="003E1DCA"/>
    <w:rsid w:val="003F362A"/>
    <w:rsid w:val="003F7453"/>
    <w:rsid w:val="0040143B"/>
    <w:rsid w:val="0040213D"/>
    <w:rsid w:val="00402804"/>
    <w:rsid w:val="00417BC5"/>
    <w:rsid w:val="00421CA3"/>
    <w:rsid w:val="0045207E"/>
    <w:rsid w:val="00453FD0"/>
    <w:rsid w:val="00467689"/>
    <w:rsid w:val="00470C25"/>
    <w:rsid w:val="00475CB6"/>
    <w:rsid w:val="00482249"/>
    <w:rsid w:val="004914DB"/>
    <w:rsid w:val="0049283F"/>
    <w:rsid w:val="004B4ECB"/>
    <w:rsid w:val="004C043B"/>
    <w:rsid w:val="004C067B"/>
    <w:rsid w:val="004C37D6"/>
    <w:rsid w:val="004C5257"/>
    <w:rsid w:val="004C7DE2"/>
    <w:rsid w:val="004D2905"/>
    <w:rsid w:val="004E0782"/>
    <w:rsid w:val="004E1861"/>
    <w:rsid w:val="004E2FFD"/>
    <w:rsid w:val="004E358E"/>
    <w:rsid w:val="004E4310"/>
    <w:rsid w:val="004E47AD"/>
    <w:rsid w:val="00501057"/>
    <w:rsid w:val="0050321C"/>
    <w:rsid w:val="00506BA3"/>
    <w:rsid w:val="00515DDB"/>
    <w:rsid w:val="0052309D"/>
    <w:rsid w:val="005254C0"/>
    <w:rsid w:val="00525580"/>
    <w:rsid w:val="00527A7A"/>
    <w:rsid w:val="00544B53"/>
    <w:rsid w:val="00546700"/>
    <w:rsid w:val="00571D39"/>
    <w:rsid w:val="00587A8B"/>
    <w:rsid w:val="00592AAE"/>
    <w:rsid w:val="005941C4"/>
    <w:rsid w:val="00595A73"/>
    <w:rsid w:val="00596B90"/>
    <w:rsid w:val="005A5CC5"/>
    <w:rsid w:val="005B129E"/>
    <w:rsid w:val="005B3014"/>
    <w:rsid w:val="005B7BA9"/>
    <w:rsid w:val="005C550A"/>
    <w:rsid w:val="005D79C0"/>
    <w:rsid w:val="005E2744"/>
    <w:rsid w:val="005E73CD"/>
    <w:rsid w:val="005F0E0F"/>
    <w:rsid w:val="005F19A0"/>
    <w:rsid w:val="005F26B9"/>
    <w:rsid w:val="00600897"/>
    <w:rsid w:val="00606C1B"/>
    <w:rsid w:val="0061333E"/>
    <w:rsid w:val="00620F8B"/>
    <w:rsid w:val="00626636"/>
    <w:rsid w:val="00631B3C"/>
    <w:rsid w:val="00634410"/>
    <w:rsid w:val="0064007E"/>
    <w:rsid w:val="00653FF6"/>
    <w:rsid w:val="006749F1"/>
    <w:rsid w:val="00684071"/>
    <w:rsid w:val="00692765"/>
    <w:rsid w:val="006A0FFF"/>
    <w:rsid w:val="006A6DD6"/>
    <w:rsid w:val="006B16E4"/>
    <w:rsid w:val="006B352B"/>
    <w:rsid w:val="006C7739"/>
    <w:rsid w:val="006D61C2"/>
    <w:rsid w:val="006E5395"/>
    <w:rsid w:val="006F07CC"/>
    <w:rsid w:val="006F23B7"/>
    <w:rsid w:val="007116A5"/>
    <w:rsid w:val="00716A13"/>
    <w:rsid w:val="00726A20"/>
    <w:rsid w:val="007514D9"/>
    <w:rsid w:val="007572ED"/>
    <w:rsid w:val="00760CA1"/>
    <w:rsid w:val="00765CA1"/>
    <w:rsid w:val="007716B2"/>
    <w:rsid w:val="007A22B5"/>
    <w:rsid w:val="007A3B92"/>
    <w:rsid w:val="007A74B5"/>
    <w:rsid w:val="007B2E6C"/>
    <w:rsid w:val="007B3FAF"/>
    <w:rsid w:val="007D6888"/>
    <w:rsid w:val="007D7AD4"/>
    <w:rsid w:val="007E17C8"/>
    <w:rsid w:val="007E26A2"/>
    <w:rsid w:val="007E38E9"/>
    <w:rsid w:val="007E4937"/>
    <w:rsid w:val="007E5562"/>
    <w:rsid w:val="007F21DE"/>
    <w:rsid w:val="007F7BB3"/>
    <w:rsid w:val="00813761"/>
    <w:rsid w:val="00815945"/>
    <w:rsid w:val="0082350E"/>
    <w:rsid w:val="00830BEB"/>
    <w:rsid w:val="00832325"/>
    <w:rsid w:val="008376C8"/>
    <w:rsid w:val="00840DFB"/>
    <w:rsid w:val="00844E1E"/>
    <w:rsid w:val="00853B3B"/>
    <w:rsid w:val="00854185"/>
    <w:rsid w:val="00855D21"/>
    <w:rsid w:val="00880416"/>
    <w:rsid w:val="00882FFE"/>
    <w:rsid w:val="00886945"/>
    <w:rsid w:val="00891A82"/>
    <w:rsid w:val="00893237"/>
    <w:rsid w:val="008978D9"/>
    <w:rsid w:val="008A7DA1"/>
    <w:rsid w:val="008B4E47"/>
    <w:rsid w:val="008C12A0"/>
    <w:rsid w:val="008C3516"/>
    <w:rsid w:val="008D174B"/>
    <w:rsid w:val="008D234C"/>
    <w:rsid w:val="00900EA4"/>
    <w:rsid w:val="009021A5"/>
    <w:rsid w:val="00917A14"/>
    <w:rsid w:val="00920061"/>
    <w:rsid w:val="009224E8"/>
    <w:rsid w:val="009308FB"/>
    <w:rsid w:val="00930C4E"/>
    <w:rsid w:val="009371CD"/>
    <w:rsid w:val="009374D9"/>
    <w:rsid w:val="00937FAE"/>
    <w:rsid w:val="009436FE"/>
    <w:rsid w:val="00943C69"/>
    <w:rsid w:val="00951D66"/>
    <w:rsid w:val="009713CE"/>
    <w:rsid w:val="00983931"/>
    <w:rsid w:val="00983DD6"/>
    <w:rsid w:val="009851C9"/>
    <w:rsid w:val="009A0107"/>
    <w:rsid w:val="009A1E04"/>
    <w:rsid w:val="009A2532"/>
    <w:rsid w:val="009A5297"/>
    <w:rsid w:val="009A634B"/>
    <w:rsid w:val="009A7219"/>
    <w:rsid w:val="009C6219"/>
    <w:rsid w:val="009D2FC0"/>
    <w:rsid w:val="009D33B7"/>
    <w:rsid w:val="009D4FBD"/>
    <w:rsid w:val="009D757F"/>
    <w:rsid w:val="009D7872"/>
    <w:rsid w:val="009E0C29"/>
    <w:rsid w:val="009E4928"/>
    <w:rsid w:val="009F40A8"/>
    <w:rsid w:val="009F4262"/>
    <w:rsid w:val="00A05482"/>
    <w:rsid w:val="00A169A3"/>
    <w:rsid w:val="00A20CF5"/>
    <w:rsid w:val="00A263B9"/>
    <w:rsid w:val="00A4297D"/>
    <w:rsid w:val="00A42C78"/>
    <w:rsid w:val="00A45EE5"/>
    <w:rsid w:val="00A46A12"/>
    <w:rsid w:val="00A54166"/>
    <w:rsid w:val="00A5433F"/>
    <w:rsid w:val="00A60DD7"/>
    <w:rsid w:val="00A66F01"/>
    <w:rsid w:val="00A80061"/>
    <w:rsid w:val="00A82931"/>
    <w:rsid w:val="00A96962"/>
    <w:rsid w:val="00AB0C68"/>
    <w:rsid w:val="00AC1745"/>
    <w:rsid w:val="00AC7AB5"/>
    <w:rsid w:val="00AE3073"/>
    <w:rsid w:val="00AE48D1"/>
    <w:rsid w:val="00AF49D5"/>
    <w:rsid w:val="00AF5243"/>
    <w:rsid w:val="00B01C27"/>
    <w:rsid w:val="00B03106"/>
    <w:rsid w:val="00B04F33"/>
    <w:rsid w:val="00B05173"/>
    <w:rsid w:val="00B07F15"/>
    <w:rsid w:val="00B10A9C"/>
    <w:rsid w:val="00B15B2E"/>
    <w:rsid w:val="00B17FFE"/>
    <w:rsid w:val="00B21771"/>
    <w:rsid w:val="00B33472"/>
    <w:rsid w:val="00B3557E"/>
    <w:rsid w:val="00B36598"/>
    <w:rsid w:val="00B37ADB"/>
    <w:rsid w:val="00B416AD"/>
    <w:rsid w:val="00B41EBF"/>
    <w:rsid w:val="00B5202C"/>
    <w:rsid w:val="00B5645B"/>
    <w:rsid w:val="00B664B3"/>
    <w:rsid w:val="00B74FD3"/>
    <w:rsid w:val="00B7550E"/>
    <w:rsid w:val="00B8669C"/>
    <w:rsid w:val="00BA287A"/>
    <w:rsid w:val="00BB2A84"/>
    <w:rsid w:val="00BC1168"/>
    <w:rsid w:val="00BC7948"/>
    <w:rsid w:val="00BD1569"/>
    <w:rsid w:val="00BD3D52"/>
    <w:rsid w:val="00BD60F2"/>
    <w:rsid w:val="00BE1143"/>
    <w:rsid w:val="00BE2478"/>
    <w:rsid w:val="00BE2C69"/>
    <w:rsid w:val="00BE5096"/>
    <w:rsid w:val="00C05C44"/>
    <w:rsid w:val="00C13970"/>
    <w:rsid w:val="00C265ED"/>
    <w:rsid w:val="00C266B4"/>
    <w:rsid w:val="00C331B9"/>
    <w:rsid w:val="00C50C79"/>
    <w:rsid w:val="00C54F9B"/>
    <w:rsid w:val="00C8173F"/>
    <w:rsid w:val="00CA454E"/>
    <w:rsid w:val="00CB7662"/>
    <w:rsid w:val="00CC18F9"/>
    <w:rsid w:val="00CC36AA"/>
    <w:rsid w:val="00CC6BDE"/>
    <w:rsid w:val="00CE02F1"/>
    <w:rsid w:val="00CF7356"/>
    <w:rsid w:val="00D020FF"/>
    <w:rsid w:val="00D026EB"/>
    <w:rsid w:val="00D048DB"/>
    <w:rsid w:val="00D048E0"/>
    <w:rsid w:val="00D05AD7"/>
    <w:rsid w:val="00D11744"/>
    <w:rsid w:val="00D16817"/>
    <w:rsid w:val="00D229BD"/>
    <w:rsid w:val="00D25B4A"/>
    <w:rsid w:val="00D4070B"/>
    <w:rsid w:val="00D40C4B"/>
    <w:rsid w:val="00D43338"/>
    <w:rsid w:val="00D46E8A"/>
    <w:rsid w:val="00D56CB0"/>
    <w:rsid w:val="00D57E08"/>
    <w:rsid w:val="00D61A46"/>
    <w:rsid w:val="00D6206E"/>
    <w:rsid w:val="00D74A2F"/>
    <w:rsid w:val="00D758E8"/>
    <w:rsid w:val="00D76675"/>
    <w:rsid w:val="00D92046"/>
    <w:rsid w:val="00D959C5"/>
    <w:rsid w:val="00D963C6"/>
    <w:rsid w:val="00DA7093"/>
    <w:rsid w:val="00DA7393"/>
    <w:rsid w:val="00DB29E4"/>
    <w:rsid w:val="00DB661E"/>
    <w:rsid w:val="00DB7035"/>
    <w:rsid w:val="00DC0EA4"/>
    <w:rsid w:val="00DC415E"/>
    <w:rsid w:val="00DE13AD"/>
    <w:rsid w:val="00DE4461"/>
    <w:rsid w:val="00DE493A"/>
    <w:rsid w:val="00DF396E"/>
    <w:rsid w:val="00E150FD"/>
    <w:rsid w:val="00E16F9E"/>
    <w:rsid w:val="00E36F92"/>
    <w:rsid w:val="00E42080"/>
    <w:rsid w:val="00E44243"/>
    <w:rsid w:val="00E4562E"/>
    <w:rsid w:val="00E54441"/>
    <w:rsid w:val="00E54AB3"/>
    <w:rsid w:val="00E54AE4"/>
    <w:rsid w:val="00E57CAF"/>
    <w:rsid w:val="00E70BEA"/>
    <w:rsid w:val="00E75ACA"/>
    <w:rsid w:val="00E772FD"/>
    <w:rsid w:val="00E848A0"/>
    <w:rsid w:val="00E93077"/>
    <w:rsid w:val="00EA1042"/>
    <w:rsid w:val="00EA1271"/>
    <w:rsid w:val="00EA77EE"/>
    <w:rsid w:val="00EA794D"/>
    <w:rsid w:val="00EB2086"/>
    <w:rsid w:val="00EE1833"/>
    <w:rsid w:val="00EE7900"/>
    <w:rsid w:val="00F03E97"/>
    <w:rsid w:val="00F2239B"/>
    <w:rsid w:val="00F341A3"/>
    <w:rsid w:val="00F35F37"/>
    <w:rsid w:val="00F36C17"/>
    <w:rsid w:val="00F4271B"/>
    <w:rsid w:val="00F510F5"/>
    <w:rsid w:val="00F56B9F"/>
    <w:rsid w:val="00F63F04"/>
    <w:rsid w:val="00F711B6"/>
    <w:rsid w:val="00F71B8B"/>
    <w:rsid w:val="00F74641"/>
    <w:rsid w:val="00F81645"/>
    <w:rsid w:val="00F86E73"/>
    <w:rsid w:val="00F931BD"/>
    <w:rsid w:val="00F9411F"/>
    <w:rsid w:val="00FA0432"/>
    <w:rsid w:val="00FA2F78"/>
    <w:rsid w:val="00FC48E2"/>
    <w:rsid w:val="00FD7000"/>
    <w:rsid w:val="00FD753B"/>
    <w:rsid w:val="00FE0ED8"/>
    <w:rsid w:val="00FE121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9D95E"/>
  <w15:docId w15:val="{F5C33903-2A13-4252-8A9F-815857CF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9851C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D9D9D9"/>
      <w:jc w:val="center"/>
      <w:outlineLvl w:val="3"/>
    </w:pPr>
    <w:rPr>
      <w:rFonts w:ascii="Berlin Sans FB Demi" w:eastAsia="Times New Roman" w:hAnsi="Berlin Sans FB Demi" w:cs="Arial"/>
      <w:b/>
      <w:sz w:val="32"/>
      <w:szCs w:val="18"/>
      <w:bdr w:val="none" w:sz="0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aragraphedeliste">
    <w:name w:val="List Paragraph"/>
    <w:uiPriority w:val="99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yle1import"/>
    <w:pPr>
      <w:numPr>
        <w:numId w:val="7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2import"/>
    <w:pPr>
      <w:numPr>
        <w:numId w:val="1"/>
      </w:numPr>
    </w:pPr>
  </w:style>
  <w:style w:type="numbering" w:customStyle="1" w:styleId="Style2import">
    <w:name w:val="Style 2 importé"/>
  </w:style>
  <w:style w:type="numbering" w:customStyle="1" w:styleId="Liste21">
    <w:name w:val="Liste 21"/>
    <w:basedOn w:val="Style3import"/>
    <w:pPr>
      <w:numPr>
        <w:numId w:val="3"/>
      </w:numPr>
    </w:pPr>
  </w:style>
  <w:style w:type="numbering" w:customStyle="1" w:styleId="Style3import">
    <w:name w:val="Style 3 importé"/>
    <w:pPr>
      <w:numPr>
        <w:numId w:val="28"/>
      </w:numPr>
    </w:pPr>
  </w:style>
  <w:style w:type="numbering" w:customStyle="1" w:styleId="Liste31">
    <w:name w:val="Liste 31"/>
    <w:basedOn w:val="Style4import"/>
    <w:pPr>
      <w:numPr>
        <w:numId w:val="2"/>
      </w:numPr>
    </w:pPr>
  </w:style>
  <w:style w:type="numbering" w:customStyle="1" w:styleId="Style4import">
    <w:name w:val="Style 4 importé"/>
  </w:style>
  <w:style w:type="paragraph" w:styleId="Pieddepage">
    <w:name w:val="footer"/>
    <w:basedOn w:val="Normal"/>
    <w:link w:val="PieddepageCar"/>
    <w:uiPriority w:val="99"/>
    <w:unhideWhenUsed/>
    <w:rsid w:val="00A829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2931"/>
    <w:rPr>
      <w:sz w:val="24"/>
      <w:szCs w:val="24"/>
      <w:lang w:val="en-US" w:eastAsia="en-US"/>
    </w:rPr>
  </w:style>
  <w:style w:type="paragraph" w:customStyle="1" w:styleId="Styledetableau2">
    <w:name w:val="Style de tableau 2"/>
    <w:rsid w:val="00E57CAF"/>
    <w:rPr>
      <w:rFonts w:ascii="Helvetica" w:eastAsia="Helvetica" w:hAnsi="Helvetica" w:cs="Helvetica"/>
      <w:color w:val="000000"/>
    </w:rPr>
  </w:style>
  <w:style w:type="numbering" w:customStyle="1" w:styleId="List01">
    <w:name w:val="List 01"/>
    <w:basedOn w:val="Style1import"/>
    <w:rsid w:val="00E57CAF"/>
    <w:pPr>
      <w:numPr>
        <w:numId w:val="27"/>
      </w:numPr>
    </w:pPr>
  </w:style>
  <w:style w:type="numbering" w:customStyle="1" w:styleId="List11">
    <w:name w:val="List 11"/>
    <w:basedOn w:val="Style2import"/>
    <w:rsid w:val="00E57CAF"/>
    <w:pPr>
      <w:numPr>
        <w:numId w:val="11"/>
      </w:numPr>
    </w:pPr>
  </w:style>
  <w:style w:type="numbering" w:customStyle="1" w:styleId="Liste211">
    <w:name w:val="Liste 211"/>
    <w:basedOn w:val="Aucuneliste"/>
    <w:rsid w:val="00E57CAF"/>
    <w:pPr>
      <w:numPr>
        <w:numId w:val="15"/>
      </w:numPr>
    </w:pPr>
  </w:style>
  <w:style w:type="numbering" w:customStyle="1" w:styleId="Liste311">
    <w:name w:val="Liste 311"/>
    <w:basedOn w:val="Style3import"/>
    <w:rsid w:val="00E57CAF"/>
    <w:pPr>
      <w:numPr>
        <w:numId w:val="25"/>
      </w:numPr>
    </w:pPr>
  </w:style>
  <w:style w:type="character" w:customStyle="1" w:styleId="Titre4Car">
    <w:name w:val="Titre 4 Car"/>
    <w:basedOn w:val="Policepardfaut"/>
    <w:link w:val="Titre4"/>
    <w:rsid w:val="009851C9"/>
    <w:rPr>
      <w:rFonts w:ascii="Berlin Sans FB Demi" w:eastAsia="Times New Roman" w:hAnsi="Berlin Sans FB Demi" w:cs="Arial"/>
      <w:b/>
      <w:sz w:val="32"/>
      <w:szCs w:val="18"/>
      <w:bdr w:val="none" w:sz="0" w:space="0" w:color="auto"/>
      <w:shd w:val="clear" w:color="auto" w:fill="D9D9D9"/>
    </w:rPr>
  </w:style>
  <w:style w:type="character" w:customStyle="1" w:styleId="Titre1Car">
    <w:name w:val="Titre 1 Car"/>
    <w:basedOn w:val="Policepardfaut"/>
    <w:link w:val="Titre1"/>
    <w:uiPriority w:val="9"/>
    <w:rsid w:val="00110D4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numbering" w:customStyle="1" w:styleId="Liste41">
    <w:name w:val="Liste 41"/>
    <w:basedOn w:val="Aucuneliste"/>
    <w:rsid w:val="00CE02F1"/>
    <w:pPr>
      <w:numPr>
        <w:numId w:val="30"/>
      </w:numPr>
    </w:pPr>
  </w:style>
  <w:style w:type="numbering" w:customStyle="1" w:styleId="Liste51">
    <w:name w:val="Liste 51"/>
    <w:basedOn w:val="Style4import"/>
    <w:rsid w:val="00CE02F1"/>
    <w:pPr>
      <w:numPr>
        <w:numId w:val="38"/>
      </w:numPr>
    </w:pPr>
  </w:style>
  <w:style w:type="numbering" w:customStyle="1" w:styleId="List6">
    <w:name w:val="List 6"/>
    <w:basedOn w:val="Aucuneliste"/>
    <w:rsid w:val="00CE02F1"/>
    <w:pPr>
      <w:numPr>
        <w:numId w:val="42"/>
      </w:numPr>
    </w:pPr>
  </w:style>
  <w:style w:type="table" w:styleId="Grilledutableau">
    <w:name w:val="Table Grid"/>
    <w:basedOn w:val="TableauNormal"/>
    <w:uiPriority w:val="59"/>
    <w:rsid w:val="002A4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import1">
    <w:name w:val="Style 3 importé1"/>
    <w:rsid w:val="007E4937"/>
  </w:style>
  <w:style w:type="paragraph" w:styleId="Textedebulles">
    <w:name w:val="Balloon Text"/>
    <w:basedOn w:val="Normal"/>
    <w:link w:val="TextedebullesCar"/>
    <w:uiPriority w:val="99"/>
    <w:semiHidden/>
    <w:unhideWhenUsed/>
    <w:rsid w:val="007E4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937"/>
    <w:rPr>
      <w:rFonts w:ascii="Tahoma" w:hAnsi="Tahoma" w:cs="Tahoma"/>
      <w:sz w:val="16"/>
      <w:szCs w:val="16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E4937"/>
  </w:style>
  <w:style w:type="character" w:customStyle="1" w:styleId="En-tteCar">
    <w:name w:val="En-tête Car"/>
    <w:basedOn w:val="Policepardfaut"/>
    <w:link w:val="En-tte"/>
    <w:uiPriority w:val="99"/>
    <w:rsid w:val="007E4937"/>
    <w:rPr>
      <w:rFonts w:ascii="Helvetica" w:hAnsi="Arial Unicode MS" w:cs="Arial Unicode MS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7E4937"/>
    <w:rPr>
      <w:rFonts w:cs="Times New Roman"/>
    </w:rPr>
  </w:style>
  <w:style w:type="table" w:customStyle="1" w:styleId="Grilledutableau1">
    <w:name w:val="Grille du tableau1"/>
    <w:basedOn w:val="TableauNormal"/>
    <w:next w:val="Grilledutableau"/>
    <w:uiPriority w:val="99"/>
    <w:rsid w:val="007E4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 w:cs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rsid w:val="007E493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 Bold" w:eastAsia="Calibri" w:hAnsi="Times New Roman Bold"/>
      <w:color w:val="000000"/>
      <w:sz w:val="20"/>
      <w:szCs w:val="20"/>
      <w:bdr w:val="none" w:sz="0" w:space="0" w:color="auto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E4937"/>
    <w:rPr>
      <w:rFonts w:ascii="Times New Roman Bold" w:eastAsia="Calibri" w:hAnsi="Times New Roman Bold"/>
      <w:color w:val="000000"/>
      <w:bdr w:val="none" w:sz="0" w:space="0" w:color="auto"/>
    </w:rPr>
  </w:style>
  <w:style w:type="paragraph" w:customStyle="1" w:styleId="Paragraphedeliste1">
    <w:name w:val="Paragraphe de liste1"/>
    <w:basedOn w:val="Normal"/>
    <w:uiPriority w:val="99"/>
    <w:rsid w:val="007E4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/>
      <w:bdr w:val="none" w:sz="0" w:space="0" w:color="auto"/>
      <w:lang w:eastAsia="fr-FR"/>
    </w:rPr>
  </w:style>
  <w:style w:type="paragraph" w:styleId="Sansinterligne">
    <w:name w:val="No Spacing"/>
    <w:uiPriority w:val="1"/>
    <w:qFormat/>
    <w:rsid w:val="00C50C79"/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3F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63F04"/>
    <w:rPr>
      <w:sz w:val="24"/>
      <w:szCs w:val="24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63F0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63F04"/>
    <w:rPr>
      <w:sz w:val="24"/>
      <w:szCs w:val="24"/>
      <w:lang w:eastAsia="en-US"/>
    </w:rPr>
  </w:style>
  <w:style w:type="table" w:customStyle="1" w:styleId="Grilledutableau11">
    <w:name w:val="Grille du tableau11"/>
    <w:basedOn w:val="TableauNormal"/>
    <w:next w:val="Grilledutableau"/>
    <w:uiPriority w:val="39"/>
    <w:rsid w:val="00C1397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Calibri" w:hAnsi="Arial" w:cs="Arial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BC6-6219-42A1-AF71-E7EB942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t Emmanuelle</dc:creator>
  <cp:lastModifiedBy>Macart Emmanuelle</cp:lastModifiedBy>
  <cp:revision>3</cp:revision>
  <cp:lastPrinted>2020-12-09T16:15:00Z</cp:lastPrinted>
  <dcterms:created xsi:type="dcterms:W3CDTF">2020-12-18T13:57:00Z</dcterms:created>
  <dcterms:modified xsi:type="dcterms:W3CDTF">2020-12-18T13:59:00Z</dcterms:modified>
</cp:coreProperties>
</file>